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76FC4" w14:textId="5A379DCD" w:rsidR="00311C28" w:rsidRDefault="00311C28" w:rsidP="00311C28">
      <w:pPr>
        <w:tabs>
          <w:tab w:val="left" w:pos="5670"/>
          <w:tab w:val="left" w:pos="7513"/>
        </w:tabs>
        <w:autoSpaceDE w:val="0"/>
        <w:autoSpaceDN w:val="0"/>
        <w:adjustRightInd w:val="0"/>
        <w:spacing w:after="0" w:line="240" w:lineRule="auto"/>
        <w:ind w:left="-1134" w:right="-964"/>
        <w:jc w:val="center"/>
        <w:rPr>
          <w:rFonts w:ascii="Arial" w:eastAsia="Times New Roman" w:hAnsi="Arial" w:cs="Arial"/>
          <w:i/>
          <w:color w:val="000000"/>
          <w:sz w:val="52"/>
          <w:szCs w:val="52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2AD9505" wp14:editId="6B605193">
            <wp:extent cx="7106285" cy="11265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71" cy="11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0A40" w14:textId="1D1BB7D0" w:rsidR="00EF691C" w:rsidRDefault="00EF691C" w:rsidP="00EF691C">
      <w:pPr>
        <w:tabs>
          <w:tab w:val="left" w:pos="5670"/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52"/>
          <w:szCs w:val="52"/>
        </w:rPr>
      </w:pPr>
      <w:r>
        <w:rPr>
          <w:rFonts w:ascii="Arial" w:eastAsia="Times New Roman" w:hAnsi="Arial" w:cs="Arial"/>
          <w:i/>
          <w:color w:val="000000"/>
          <w:sz w:val="52"/>
          <w:szCs w:val="52"/>
        </w:rPr>
        <w:t>Materials Form</w:t>
      </w:r>
    </w:p>
    <w:p w14:paraId="04371F2B" w14:textId="77777777" w:rsidR="00C0453E" w:rsidRPr="0098599C" w:rsidRDefault="00C0453E" w:rsidP="00EF691C">
      <w:pPr>
        <w:jc w:val="both"/>
        <w:rPr>
          <w:sz w:val="16"/>
          <w:szCs w:val="16"/>
        </w:rPr>
      </w:pPr>
    </w:p>
    <w:p w14:paraId="191B3110" w14:textId="18B0C240" w:rsidR="00EF691C" w:rsidRPr="00024983" w:rsidRDefault="00EF691C" w:rsidP="00EF691C">
      <w:pPr>
        <w:jc w:val="both"/>
      </w:pPr>
      <w:r>
        <w:t>Customer Name:</w:t>
      </w:r>
      <w:r>
        <w:tab/>
      </w:r>
      <w:r w:rsidR="00DC70AE">
        <w:tab/>
      </w:r>
      <w:r w:rsidR="00DC70AE">
        <w:tab/>
      </w:r>
      <w:r>
        <w:tab/>
      </w:r>
      <w:r w:rsidRPr="00024983">
        <w:t>Mobile</w:t>
      </w:r>
      <w:r w:rsidR="00996874">
        <w:t xml:space="preserve">: </w:t>
      </w:r>
      <w:r w:rsidR="00996874">
        <w:tab/>
      </w:r>
    </w:p>
    <w:p w14:paraId="085FD912" w14:textId="320844EC" w:rsidR="00EF691C" w:rsidRPr="00024983" w:rsidRDefault="00EF691C" w:rsidP="00EF691C">
      <w:pPr>
        <w:jc w:val="both"/>
      </w:pPr>
      <w:r>
        <w:t>Address From:</w:t>
      </w:r>
      <w:r>
        <w:tab/>
      </w:r>
      <w:r w:rsidR="00996874">
        <w:tab/>
      </w:r>
      <w:r w:rsidR="00DC70AE">
        <w:tab/>
      </w:r>
    </w:p>
    <w:p w14:paraId="4FFF1409" w14:textId="100B3303" w:rsidR="00996874" w:rsidRPr="005E4A06" w:rsidRDefault="00EF691C" w:rsidP="00996874">
      <w:pPr>
        <w:shd w:val="clear" w:color="auto" w:fill="FFFFFF"/>
        <w:tabs>
          <w:tab w:val="left" w:pos="3119"/>
        </w:tabs>
        <w:spacing w:after="0" w:line="238" w:lineRule="atLeast"/>
        <w:ind w:right="-255"/>
        <w:jc w:val="both"/>
        <w:rPr>
          <w:rFonts w:ascii="Arial" w:eastAsia="Times New Roman" w:hAnsi="Arial" w:cs="Arial"/>
          <w:color w:val="000000"/>
        </w:rPr>
      </w:pPr>
      <w:r>
        <w:t>Address To</w:t>
      </w:r>
      <w:r w:rsidR="00913599">
        <w:t>:</w:t>
      </w:r>
    </w:p>
    <w:p w14:paraId="747CE73D" w14:textId="5BE50101" w:rsidR="00EF691C" w:rsidRPr="00024983" w:rsidRDefault="00DC70AE" w:rsidP="00EF691C">
      <w:pPr>
        <w:jc w:val="both"/>
      </w:pPr>
      <w:r>
        <w:tab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559"/>
        <w:gridCol w:w="2552"/>
        <w:gridCol w:w="1378"/>
      </w:tblGrid>
      <w:tr w:rsidR="00EF691C" w:rsidRPr="00024983" w14:paraId="7ECF64A9" w14:textId="77777777" w:rsidTr="00EB448D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76C01641" w14:textId="5BC7ACCF" w:rsidR="00EF691C" w:rsidRPr="00EB448D" w:rsidRDefault="009218E4" w:rsidP="00C0453E">
            <w:pPr>
              <w:pStyle w:val="NoSpacing"/>
              <w:jc w:val="center"/>
            </w:pPr>
            <w:r>
              <w:t>Descrip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2A8A2" w14:textId="1E17150C" w:rsidR="00EF691C" w:rsidRPr="00EB448D" w:rsidRDefault="009218E4" w:rsidP="00C0453E">
            <w:pPr>
              <w:pStyle w:val="NoSpacing"/>
              <w:jc w:val="center"/>
            </w:pPr>
            <w:r>
              <w:t>Amou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AC33C8" w14:textId="29BFC6D9" w:rsidR="00EF691C" w:rsidRPr="00EB448D" w:rsidRDefault="009218E4" w:rsidP="00C0453E">
            <w:pPr>
              <w:pStyle w:val="NoSpacing"/>
              <w:jc w:val="center"/>
            </w:pPr>
            <w:r>
              <w:t>Amount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74B4CD5" w14:textId="64AFFD5C" w:rsidR="00EF691C" w:rsidRPr="00024983" w:rsidRDefault="009218E4" w:rsidP="00C0453E">
            <w:pPr>
              <w:pStyle w:val="NoSpacing"/>
              <w:jc w:val="center"/>
            </w:pPr>
            <w:r>
              <w:t>Total</w:t>
            </w:r>
          </w:p>
        </w:tc>
      </w:tr>
      <w:tr w:rsidR="00EF691C" w:rsidRPr="00024983" w14:paraId="4B77654E" w14:textId="77777777" w:rsidTr="0098599C">
        <w:trPr>
          <w:trHeight w:val="530"/>
        </w:trPr>
        <w:tc>
          <w:tcPr>
            <w:tcW w:w="4219" w:type="dxa"/>
            <w:shd w:val="clear" w:color="auto" w:fill="auto"/>
            <w:vAlign w:val="center"/>
          </w:tcPr>
          <w:p w14:paraId="7555AD10" w14:textId="7A9B65B0" w:rsidR="00EF691C" w:rsidRPr="00024983" w:rsidRDefault="00EF691C" w:rsidP="00C0453E">
            <w:pPr>
              <w:pStyle w:val="NoSpacing"/>
            </w:pPr>
            <w:r w:rsidRPr="00024983">
              <w:t>Large cartons – T chest</w:t>
            </w:r>
            <w:r w:rsidR="00100814">
              <w:t>/T box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D40CF" w14:textId="22DD8C23" w:rsidR="00EF691C" w:rsidRPr="00024983" w:rsidRDefault="009218E4" w:rsidP="00C0453E">
            <w:pPr>
              <w:pStyle w:val="NoSpacing"/>
            </w:pPr>
            <w:r>
              <w:t>$</w:t>
            </w:r>
            <w:r w:rsidR="00444BE5">
              <w:t>6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0C4B19" w14:textId="621ED1AE" w:rsidR="00EF691C" w:rsidRPr="00024983" w:rsidRDefault="00EF691C" w:rsidP="00C0453E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BA9C856" w14:textId="5F6730A1" w:rsidR="00EF691C" w:rsidRPr="00024983" w:rsidRDefault="00EF691C" w:rsidP="00C0453E">
            <w:pPr>
              <w:pStyle w:val="NoSpacing"/>
            </w:pPr>
          </w:p>
        </w:tc>
      </w:tr>
      <w:tr w:rsidR="00EF691C" w:rsidRPr="00024983" w14:paraId="4B98BE51" w14:textId="77777777" w:rsidTr="0098599C">
        <w:trPr>
          <w:trHeight w:val="423"/>
        </w:trPr>
        <w:tc>
          <w:tcPr>
            <w:tcW w:w="4219" w:type="dxa"/>
            <w:shd w:val="clear" w:color="auto" w:fill="auto"/>
            <w:vAlign w:val="center"/>
          </w:tcPr>
          <w:p w14:paraId="3E7647EA" w14:textId="6D7CC487" w:rsidR="00EF691C" w:rsidRPr="00024983" w:rsidRDefault="00EF691C" w:rsidP="00C0453E">
            <w:pPr>
              <w:pStyle w:val="NoSpacing"/>
            </w:pPr>
            <w:r w:rsidRPr="00024983">
              <w:t>Small cartons</w:t>
            </w:r>
            <w:r w:rsidR="00100814">
              <w:t>/Book box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1A908" w14:textId="03CF2F91" w:rsidR="00EF691C" w:rsidRPr="00024983" w:rsidRDefault="00444BE5" w:rsidP="00444BE5">
            <w:pPr>
              <w:pStyle w:val="NoSpacing"/>
            </w:pPr>
            <w:r>
              <w:t>$5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AE8D9E" w14:textId="7D3B4436" w:rsidR="00EF691C" w:rsidRPr="00024983" w:rsidRDefault="00EF691C" w:rsidP="00DC70AE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F7BCDF2" w14:textId="548A8BB7" w:rsidR="00EF691C" w:rsidRPr="00024983" w:rsidRDefault="00EF691C" w:rsidP="00C0453E">
            <w:pPr>
              <w:pStyle w:val="NoSpacing"/>
            </w:pPr>
          </w:p>
        </w:tc>
      </w:tr>
      <w:tr w:rsidR="00EF691C" w:rsidRPr="00024983" w14:paraId="49AE258E" w14:textId="77777777" w:rsidTr="0098599C">
        <w:trPr>
          <w:trHeight w:val="684"/>
        </w:trPr>
        <w:tc>
          <w:tcPr>
            <w:tcW w:w="42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C9F794" w14:textId="77777777" w:rsidR="00EF691C" w:rsidRPr="00024983" w:rsidRDefault="00EF691C" w:rsidP="00C0453E">
            <w:pPr>
              <w:pStyle w:val="NoSpacing"/>
            </w:pPr>
            <w:proofErr w:type="spellStart"/>
            <w:r w:rsidRPr="00024983">
              <w:t>Porta</w:t>
            </w:r>
            <w:proofErr w:type="spellEnd"/>
            <w:r w:rsidRPr="00024983">
              <w:t xml:space="preserve"> Robes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0EADCA53" w14:textId="77183635" w:rsidR="00EF691C" w:rsidRPr="00024983" w:rsidRDefault="00EF691C" w:rsidP="00C0453E">
            <w:pPr>
              <w:pStyle w:val="NoSpacing"/>
            </w:pPr>
            <w:r w:rsidRPr="00024983">
              <w:t>Buy: $</w:t>
            </w:r>
            <w:r w:rsidR="00444BE5">
              <w:t>30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378C4C" w14:textId="77777777" w:rsidR="00EF691C" w:rsidRPr="00024983" w:rsidRDefault="00EF691C" w:rsidP="00C0453E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A0E17A7" w14:textId="77777777" w:rsidR="00EF691C" w:rsidRPr="00024983" w:rsidRDefault="00EF691C" w:rsidP="00C0453E">
            <w:pPr>
              <w:pStyle w:val="NoSpacing"/>
            </w:pPr>
          </w:p>
        </w:tc>
      </w:tr>
      <w:tr w:rsidR="00EF691C" w:rsidRPr="00024983" w14:paraId="1328A12F" w14:textId="77777777" w:rsidTr="0098599C">
        <w:trPr>
          <w:trHeight w:val="1134"/>
        </w:trPr>
        <w:tc>
          <w:tcPr>
            <w:tcW w:w="42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E381CB" w14:textId="77777777" w:rsidR="00EF691C" w:rsidRPr="00024983" w:rsidRDefault="00EF691C" w:rsidP="00C0453E">
            <w:pPr>
              <w:pStyle w:val="NoSpacing"/>
            </w:pPr>
            <w:r w:rsidRPr="00024983">
              <w:t>Packing Paper (Acid Free)</w:t>
            </w:r>
          </w:p>
          <w:p w14:paraId="0AF70DFC" w14:textId="4783157D" w:rsidR="00EF691C" w:rsidRPr="00024983" w:rsidRDefault="00F5272D" w:rsidP="00C0453E">
            <w:pPr>
              <w:pStyle w:val="NoSpacing"/>
              <w:rPr>
                <w:i/>
              </w:rPr>
            </w:pPr>
            <w:r>
              <w:rPr>
                <w:i/>
              </w:rPr>
              <w:t>Full ream 17</w:t>
            </w:r>
            <w:r w:rsidR="00EF691C" w:rsidRPr="00024983">
              <w:rPr>
                <w:i/>
              </w:rPr>
              <w:t>kg</w:t>
            </w:r>
          </w:p>
          <w:p w14:paraId="42E029BB" w14:textId="77777777" w:rsidR="00EF691C" w:rsidRPr="00024983" w:rsidRDefault="00EF691C" w:rsidP="00C0453E">
            <w:pPr>
              <w:pStyle w:val="NoSpacing"/>
              <w:rPr>
                <w:i/>
              </w:rPr>
            </w:pPr>
            <w:r w:rsidRPr="00024983">
              <w:rPr>
                <w:i/>
              </w:rPr>
              <w:t>Half ream 7.5kg</w:t>
            </w:r>
          </w:p>
          <w:p w14:paraId="2CADB2B7" w14:textId="77777777" w:rsidR="00EF691C" w:rsidRPr="00024983" w:rsidRDefault="00EF691C" w:rsidP="00C0453E">
            <w:pPr>
              <w:pStyle w:val="NoSpacing"/>
            </w:pPr>
            <w:r w:rsidRPr="00024983">
              <w:rPr>
                <w:i/>
              </w:rPr>
              <w:t>Quarter ream 4kg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FA8AB0" w14:textId="5DDCE29F" w:rsidR="00EF691C" w:rsidRPr="00024983" w:rsidRDefault="00F5272D" w:rsidP="00C0453E">
            <w:pPr>
              <w:pStyle w:val="NoSpacing"/>
            </w:pPr>
            <w:r>
              <w:t>$</w:t>
            </w:r>
            <w:r w:rsidR="00493242">
              <w:t>5</w:t>
            </w:r>
            <w:r w:rsidR="00EF691C" w:rsidRPr="00024983">
              <w:t>0</w:t>
            </w:r>
          </w:p>
          <w:p w14:paraId="53A7429A" w14:textId="77777777" w:rsidR="00EF691C" w:rsidRPr="00024983" w:rsidRDefault="00EF691C" w:rsidP="00C0453E">
            <w:pPr>
              <w:pStyle w:val="NoSpacing"/>
            </w:pPr>
            <w:r w:rsidRPr="00024983">
              <w:t>$25</w:t>
            </w:r>
          </w:p>
          <w:p w14:paraId="52B2DE6B" w14:textId="77777777" w:rsidR="00EF691C" w:rsidRPr="00024983" w:rsidRDefault="00EF691C" w:rsidP="00C0453E">
            <w:pPr>
              <w:pStyle w:val="NoSpacing"/>
            </w:pPr>
            <w:r w:rsidRPr="00024983">
              <w:t>$15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0B8BDC" w14:textId="0AC7B369" w:rsidR="00EF691C" w:rsidRPr="00024983" w:rsidRDefault="00EF691C" w:rsidP="00C0453E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D013A5B" w14:textId="209D7B29" w:rsidR="00EF691C" w:rsidRPr="00024983" w:rsidRDefault="00EF691C" w:rsidP="00DC70AE">
            <w:pPr>
              <w:pStyle w:val="NoSpacing"/>
            </w:pPr>
          </w:p>
        </w:tc>
      </w:tr>
      <w:tr w:rsidR="00EF691C" w:rsidRPr="00024983" w14:paraId="6AA4ED1B" w14:textId="77777777" w:rsidTr="0098599C">
        <w:trPr>
          <w:trHeight w:val="511"/>
        </w:trPr>
        <w:tc>
          <w:tcPr>
            <w:tcW w:w="4219" w:type="dxa"/>
            <w:shd w:val="clear" w:color="auto" w:fill="auto"/>
            <w:vAlign w:val="center"/>
          </w:tcPr>
          <w:p w14:paraId="18BC3FAC" w14:textId="77777777" w:rsidR="00EF691C" w:rsidRPr="00024983" w:rsidRDefault="00EF691C" w:rsidP="00C0453E">
            <w:pPr>
              <w:pStyle w:val="NoSpacing"/>
            </w:pPr>
            <w:r w:rsidRPr="00024983">
              <w:t>Packing ta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37AC9" w14:textId="2BABEDAD" w:rsidR="00EF691C" w:rsidRPr="00024983" w:rsidRDefault="009218E4" w:rsidP="00C0453E">
            <w:pPr>
              <w:pStyle w:val="NoSpacing"/>
            </w:pPr>
            <w:r>
              <w:t>$3.6</w:t>
            </w:r>
            <w:r w:rsidR="00EF691C" w:rsidRPr="00024983"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EA2792" w14:textId="3A6D3644" w:rsidR="00EF691C" w:rsidRPr="00024983" w:rsidRDefault="00EF691C" w:rsidP="00C0453E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6FCC882" w14:textId="2D6C9A6E" w:rsidR="00EF691C" w:rsidRPr="00024983" w:rsidRDefault="00EF691C" w:rsidP="00C0453E">
            <w:pPr>
              <w:pStyle w:val="NoSpacing"/>
            </w:pPr>
          </w:p>
        </w:tc>
      </w:tr>
      <w:tr w:rsidR="00EF691C" w:rsidRPr="00024983" w14:paraId="576B0ED2" w14:textId="77777777" w:rsidTr="0098599C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54290265" w14:textId="77777777" w:rsidR="00EF691C" w:rsidRPr="00024983" w:rsidRDefault="00EF691C" w:rsidP="00C0453E">
            <w:pPr>
              <w:pStyle w:val="NoSpacing"/>
            </w:pPr>
            <w:r w:rsidRPr="00024983">
              <w:t>Marker pe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DB183" w14:textId="50406484" w:rsidR="00EF691C" w:rsidRPr="00024983" w:rsidRDefault="00493242" w:rsidP="00C0453E">
            <w:pPr>
              <w:pStyle w:val="NoSpacing"/>
            </w:pPr>
            <w:r>
              <w:t>$2</w:t>
            </w:r>
            <w:r w:rsidR="00EF691C" w:rsidRPr="00024983">
              <w:t>.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9FB9BD" w14:textId="77777777" w:rsidR="00EF691C" w:rsidRPr="00024983" w:rsidRDefault="00EF691C" w:rsidP="00C0453E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1A58EFB" w14:textId="77777777" w:rsidR="00EF691C" w:rsidRPr="00024983" w:rsidRDefault="00EF691C" w:rsidP="00C0453E">
            <w:pPr>
              <w:pStyle w:val="NoSpacing"/>
            </w:pPr>
          </w:p>
        </w:tc>
      </w:tr>
      <w:tr w:rsidR="00EF691C" w:rsidRPr="00024983" w14:paraId="12B1B151" w14:textId="77777777" w:rsidTr="0098599C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41246DBF" w14:textId="77777777" w:rsidR="00EF691C" w:rsidRPr="00024983" w:rsidRDefault="00EF691C" w:rsidP="00C0453E">
            <w:pPr>
              <w:pStyle w:val="NoSpacing"/>
            </w:pPr>
            <w:r w:rsidRPr="00024983">
              <w:t xml:space="preserve">Single, Double, Queen &amp; King </w:t>
            </w:r>
            <w:r w:rsidRPr="00024983">
              <w:br/>
              <w:t>heavy duty plastic cov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321F6" w14:textId="77777777" w:rsidR="00EF691C" w:rsidRPr="00024983" w:rsidRDefault="00EF691C" w:rsidP="00C0453E">
            <w:pPr>
              <w:pStyle w:val="NoSpacing"/>
            </w:pPr>
            <w:r w:rsidRPr="00024983">
              <w:t>$10.00 eac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8AB197" w14:textId="77777777" w:rsidR="00EF691C" w:rsidRPr="00024983" w:rsidRDefault="00EF691C" w:rsidP="00C0453E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3CB8B73" w14:textId="77777777" w:rsidR="00EF691C" w:rsidRPr="00024983" w:rsidRDefault="00EF691C" w:rsidP="00C0453E">
            <w:pPr>
              <w:pStyle w:val="NoSpacing"/>
            </w:pPr>
          </w:p>
        </w:tc>
      </w:tr>
      <w:tr w:rsidR="00EF691C" w:rsidRPr="00024983" w14:paraId="4F2A63AB" w14:textId="77777777" w:rsidTr="0098599C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45EC3D01" w14:textId="77777777" w:rsidR="00EF691C" w:rsidRPr="00024983" w:rsidRDefault="00EF691C" w:rsidP="00C0453E">
            <w:pPr>
              <w:pStyle w:val="NoSpacing"/>
            </w:pPr>
            <w:r w:rsidRPr="00024983">
              <w:t>Tape G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3BD99E" w14:textId="77777777" w:rsidR="00EF691C" w:rsidRPr="00024983" w:rsidRDefault="00EF691C" w:rsidP="00C0453E">
            <w:pPr>
              <w:pStyle w:val="NoSpacing"/>
            </w:pPr>
            <w:r w:rsidRPr="00024983">
              <w:t>$25 / $5 hi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185B09" w14:textId="77777777" w:rsidR="00EF691C" w:rsidRPr="00024983" w:rsidRDefault="00EF691C" w:rsidP="00C0453E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D6963E6" w14:textId="77777777" w:rsidR="00EF691C" w:rsidRPr="00024983" w:rsidRDefault="00EF691C" w:rsidP="00C0453E">
            <w:pPr>
              <w:pStyle w:val="NoSpacing"/>
            </w:pPr>
          </w:p>
        </w:tc>
      </w:tr>
      <w:tr w:rsidR="00EF691C" w:rsidRPr="00024983" w14:paraId="126FEF14" w14:textId="77777777" w:rsidTr="0098599C">
        <w:trPr>
          <w:trHeight w:val="56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3E6D5E" w14:textId="77777777" w:rsidR="00EF691C" w:rsidRPr="00024983" w:rsidRDefault="00EF691C" w:rsidP="00C0453E">
            <w:pPr>
              <w:pStyle w:val="NoSpacing"/>
            </w:pPr>
            <w:r w:rsidRPr="00024983">
              <w:t>Bubble Wra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6653E" w14:textId="77777777" w:rsidR="00EF691C" w:rsidRPr="00024983" w:rsidRDefault="00EF691C" w:rsidP="00C0453E">
            <w:pPr>
              <w:pStyle w:val="NoSpacing"/>
            </w:pPr>
            <w:r w:rsidRPr="00024983">
              <w:t>Half Roll $25</w:t>
            </w:r>
          </w:p>
          <w:p w14:paraId="70970145" w14:textId="77777777" w:rsidR="00EF691C" w:rsidRPr="00024983" w:rsidRDefault="00EF691C" w:rsidP="00C0453E">
            <w:pPr>
              <w:pStyle w:val="NoSpacing"/>
            </w:pPr>
            <w:r w:rsidRPr="00024983">
              <w:t>Full Roll $4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1896BF" w14:textId="77777777" w:rsidR="00EF691C" w:rsidRPr="00024983" w:rsidRDefault="00EF691C" w:rsidP="00C0453E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65BFFC5" w14:textId="77777777" w:rsidR="00EF691C" w:rsidRPr="00024983" w:rsidRDefault="00EF691C" w:rsidP="00C0453E">
            <w:pPr>
              <w:pStyle w:val="NoSpacing"/>
            </w:pPr>
          </w:p>
        </w:tc>
      </w:tr>
      <w:tr w:rsidR="00EF691C" w:rsidRPr="00024983" w14:paraId="32B98B51" w14:textId="77777777" w:rsidTr="00EB448D">
        <w:trPr>
          <w:trHeight w:val="412"/>
        </w:trPr>
        <w:tc>
          <w:tcPr>
            <w:tcW w:w="4219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14:paraId="6B3382D1" w14:textId="77777777" w:rsidR="00EF691C" w:rsidRPr="00024983" w:rsidRDefault="00EF691C" w:rsidP="00EB448D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E80BD" w14:textId="77777777" w:rsidR="00EF691C" w:rsidRPr="00024983" w:rsidRDefault="00EF691C" w:rsidP="00EB448D">
            <w:pPr>
              <w:pStyle w:val="NoSpacing"/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3241C84E" w14:textId="77777777" w:rsidR="00EF691C" w:rsidRDefault="00EF691C" w:rsidP="00EB448D">
            <w:pPr>
              <w:pStyle w:val="NoSpacing"/>
            </w:pPr>
            <w:r w:rsidRPr="007E48ED">
              <w:t>SUB TOTAL</w:t>
            </w:r>
          </w:p>
          <w:p w14:paraId="3D0DB365" w14:textId="55233847" w:rsidR="00EB448D" w:rsidRPr="007E48ED" w:rsidRDefault="00EB448D" w:rsidP="00EB448D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1A7F046" w14:textId="4D2206D3" w:rsidR="00EF691C" w:rsidRPr="00024983" w:rsidRDefault="00EF691C" w:rsidP="00EB448D">
            <w:pPr>
              <w:pStyle w:val="NoSpacing"/>
            </w:pPr>
          </w:p>
        </w:tc>
      </w:tr>
      <w:tr w:rsidR="00EF691C" w:rsidRPr="00024983" w14:paraId="4C1A7B0A" w14:textId="77777777" w:rsidTr="00EB448D">
        <w:trPr>
          <w:trHeight w:val="567"/>
        </w:trPr>
        <w:tc>
          <w:tcPr>
            <w:tcW w:w="4219" w:type="dxa"/>
            <w:tcBorders>
              <w:right w:val="nil"/>
            </w:tcBorders>
            <w:shd w:val="clear" w:color="auto" w:fill="auto"/>
            <w:vAlign w:val="center"/>
          </w:tcPr>
          <w:p w14:paraId="13226CC2" w14:textId="77777777" w:rsidR="00EF691C" w:rsidRPr="00EF691C" w:rsidRDefault="00EF691C" w:rsidP="00EB448D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30926" w14:textId="77777777" w:rsidR="00EF691C" w:rsidRPr="00EF691C" w:rsidRDefault="00EF691C" w:rsidP="00EB448D">
            <w:pPr>
              <w:pStyle w:val="NoSpacing"/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4DF84ADE" w14:textId="777D8B91" w:rsidR="00EB448D" w:rsidRPr="00EF691C" w:rsidRDefault="00EF691C" w:rsidP="00EB448D">
            <w:pPr>
              <w:pStyle w:val="NoSpacing"/>
            </w:pPr>
            <w:r w:rsidRPr="00EF691C">
              <w:t>GST</w:t>
            </w:r>
          </w:p>
          <w:p w14:paraId="48B50AEA" w14:textId="62296668" w:rsidR="00EF691C" w:rsidRPr="00EF691C" w:rsidRDefault="00EF691C" w:rsidP="00EB448D">
            <w:pPr>
              <w:pStyle w:val="NoSpacing"/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47087E6" w14:textId="77777777" w:rsidR="00EF691C" w:rsidRPr="00024983" w:rsidRDefault="00EF691C" w:rsidP="00EB448D">
            <w:pPr>
              <w:pStyle w:val="NoSpacing"/>
            </w:pPr>
          </w:p>
        </w:tc>
      </w:tr>
      <w:tr w:rsidR="00EB448D" w:rsidRPr="00024983" w14:paraId="1B0D0495" w14:textId="77777777" w:rsidTr="00EB448D">
        <w:trPr>
          <w:trHeight w:val="567"/>
        </w:trPr>
        <w:tc>
          <w:tcPr>
            <w:tcW w:w="4219" w:type="dxa"/>
            <w:tcBorders>
              <w:right w:val="nil"/>
            </w:tcBorders>
            <w:shd w:val="clear" w:color="auto" w:fill="auto"/>
            <w:vAlign w:val="center"/>
          </w:tcPr>
          <w:p w14:paraId="0062944E" w14:textId="77777777" w:rsidR="00EB448D" w:rsidRPr="00EF691C" w:rsidRDefault="00EB448D" w:rsidP="00EB448D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02BC8" w14:textId="77777777" w:rsidR="00EB448D" w:rsidRPr="00EF691C" w:rsidRDefault="00EB448D" w:rsidP="00EB448D">
            <w:pPr>
              <w:pStyle w:val="NoSpacing"/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2FC8162" w14:textId="4332D628" w:rsidR="00EB448D" w:rsidRPr="00EF691C" w:rsidRDefault="00EB448D" w:rsidP="00EB448D">
            <w:pPr>
              <w:pStyle w:val="NoSpacing"/>
            </w:pPr>
            <w:r w:rsidRPr="00EF691C">
              <w:t xml:space="preserve">3% </w:t>
            </w:r>
            <w:r>
              <w:t>PROCESSING FEE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BFC59C6" w14:textId="2D1D2077" w:rsidR="00EB448D" w:rsidRPr="00024983" w:rsidRDefault="00EB448D" w:rsidP="00EB448D">
            <w:pPr>
              <w:pStyle w:val="NoSpacing"/>
            </w:pPr>
            <w:r>
              <w:t xml:space="preserve"> </w:t>
            </w:r>
          </w:p>
        </w:tc>
      </w:tr>
      <w:tr w:rsidR="00EF691C" w:rsidRPr="00024983" w14:paraId="130B1482" w14:textId="77777777" w:rsidTr="00EB448D">
        <w:trPr>
          <w:trHeight w:val="436"/>
        </w:trPr>
        <w:tc>
          <w:tcPr>
            <w:tcW w:w="8330" w:type="dxa"/>
            <w:gridSpan w:val="3"/>
            <w:shd w:val="clear" w:color="auto" w:fill="auto"/>
            <w:vAlign w:val="center"/>
          </w:tcPr>
          <w:p w14:paraId="2EEF0B78" w14:textId="104E989F" w:rsidR="00EF691C" w:rsidRPr="00024983" w:rsidRDefault="00EF691C" w:rsidP="00EB448D">
            <w:pPr>
              <w:pStyle w:val="NoSpacing"/>
              <w:rPr>
                <w:sz w:val="28"/>
                <w:szCs w:val="28"/>
              </w:rPr>
            </w:pPr>
            <w:r w:rsidRPr="00024983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EB448D">
              <w:rPr>
                <w:sz w:val="28"/>
                <w:szCs w:val="28"/>
              </w:rPr>
              <w:tab/>
            </w:r>
            <w:r w:rsidR="00EB448D">
              <w:rPr>
                <w:sz w:val="28"/>
                <w:szCs w:val="28"/>
              </w:rPr>
              <w:tab/>
            </w:r>
            <w:r w:rsidRPr="00024983">
              <w:rPr>
                <w:sz w:val="28"/>
                <w:szCs w:val="28"/>
              </w:rPr>
              <w:t>TOTAL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397D675" w14:textId="77777777" w:rsidR="00EF691C" w:rsidRPr="00024983" w:rsidRDefault="00EF691C" w:rsidP="00EB448D">
            <w:pPr>
              <w:pStyle w:val="NoSpacing"/>
            </w:pPr>
          </w:p>
        </w:tc>
      </w:tr>
    </w:tbl>
    <w:p w14:paraId="6BB542AB" w14:textId="77777777" w:rsidR="00C0453E" w:rsidRPr="00C0453E" w:rsidRDefault="00C0453E" w:rsidP="00C0453E">
      <w:pPr>
        <w:spacing w:before="120" w:after="0" w:line="240" w:lineRule="auto"/>
        <w:ind w:left="644"/>
        <w:rPr>
          <w:i/>
          <w:sz w:val="16"/>
          <w:szCs w:val="16"/>
        </w:rPr>
      </w:pPr>
    </w:p>
    <w:p w14:paraId="091A1870" w14:textId="23CB8AD1" w:rsidR="00EF691C" w:rsidRPr="00C0453E" w:rsidRDefault="00EF691C" w:rsidP="00EF691C">
      <w:pPr>
        <w:rPr>
          <w:rFonts w:ascii="Arial" w:hAnsi="Arial" w:cs="Arial"/>
          <w:sz w:val="32"/>
          <w:szCs w:val="32"/>
        </w:rPr>
      </w:pPr>
      <w:r w:rsidRPr="00024983">
        <w:rPr>
          <w:rFonts w:ascii="Arial" w:hAnsi="Arial" w:cs="Arial"/>
          <w:b/>
          <w:sz w:val="20"/>
          <w:szCs w:val="20"/>
        </w:rPr>
        <w:t>CREDIT CARD PAYMENT</w:t>
      </w:r>
      <w:r w:rsidRPr="00024983">
        <w:rPr>
          <w:rFonts w:ascii="Arial" w:hAnsi="Arial" w:cs="Arial"/>
          <w:sz w:val="20"/>
          <w:szCs w:val="20"/>
        </w:rPr>
        <w:tab/>
      </w:r>
      <w:r w:rsidRPr="00024983">
        <w:rPr>
          <w:rFonts w:ascii="Arial" w:hAnsi="Arial" w:cs="Arial"/>
          <w:sz w:val="20"/>
          <w:szCs w:val="20"/>
        </w:rPr>
        <w:tab/>
      </w:r>
      <w:proofErr w:type="gramStart"/>
      <w:r w:rsidRPr="00024983">
        <w:rPr>
          <w:rFonts w:ascii="Arial" w:hAnsi="Arial" w:cs="Arial"/>
          <w:b/>
          <w:sz w:val="20"/>
          <w:szCs w:val="20"/>
        </w:rPr>
        <w:t xml:space="preserve">Visa  </w:t>
      </w:r>
      <w:proofErr w:type="gramEnd"/>
      <w:r w:rsidRPr="00024983">
        <w:rPr>
          <w:rFonts w:ascii="Arial" w:hAnsi="Arial" w:cs="Arial"/>
          <w:sz w:val="32"/>
          <w:szCs w:val="32"/>
        </w:rPr>
        <w:sym w:font="Wingdings" w:char="F06F"/>
      </w:r>
      <w:r w:rsidRPr="00024983">
        <w:rPr>
          <w:rFonts w:ascii="Arial" w:hAnsi="Arial" w:cs="Arial"/>
          <w:b/>
          <w:sz w:val="20"/>
          <w:szCs w:val="20"/>
        </w:rPr>
        <w:t xml:space="preserve">         </w:t>
      </w:r>
      <w:proofErr w:type="spellStart"/>
      <w:r w:rsidRPr="00024983">
        <w:rPr>
          <w:rFonts w:ascii="Arial" w:hAnsi="Arial" w:cs="Arial"/>
          <w:b/>
          <w:sz w:val="20"/>
          <w:szCs w:val="20"/>
        </w:rPr>
        <w:t>Mastercard</w:t>
      </w:r>
      <w:proofErr w:type="spellEnd"/>
      <w:r w:rsidRPr="00024983">
        <w:rPr>
          <w:rFonts w:ascii="Arial" w:hAnsi="Arial" w:cs="Arial"/>
          <w:b/>
          <w:sz w:val="20"/>
          <w:szCs w:val="20"/>
        </w:rPr>
        <w:t xml:space="preserve">  </w:t>
      </w:r>
      <w:r w:rsidRPr="00024983">
        <w:rPr>
          <w:rFonts w:ascii="Arial" w:hAnsi="Arial" w:cs="Arial"/>
          <w:sz w:val="32"/>
          <w:szCs w:val="32"/>
        </w:rPr>
        <w:sym w:font="Wingdings" w:char="F06F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335"/>
        <w:gridCol w:w="336"/>
        <w:gridCol w:w="335"/>
        <w:gridCol w:w="336"/>
        <w:gridCol w:w="335"/>
        <w:gridCol w:w="336"/>
        <w:gridCol w:w="337"/>
        <w:gridCol w:w="336"/>
        <w:gridCol w:w="337"/>
        <w:gridCol w:w="336"/>
        <w:gridCol w:w="337"/>
        <w:gridCol w:w="336"/>
        <w:gridCol w:w="336"/>
        <w:gridCol w:w="337"/>
        <w:gridCol w:w="336"/>
        <w:gridCol w:w="337"/>
        <w:gridCol w:w="336"/>
        <w:gridCol w:w="337"/>
        <w:gridCol w:w="1195"/>
        <w:gridCol w:w="2019"/>
      </w:tblGrid>
      <w:tr w:rsidR="00EF691C" w:rsidRPr="00024983" w14:paraId="7CD155B0" w14:textId="77777777" w:rsidTr="00EF691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492842C6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89687B6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E12C88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67627F6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E7D7F2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540EA4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C29E77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4622DB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B40D6B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737DE3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B15A42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E08C4A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72C574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0DD36C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4BFBB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EC5F8C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1A4604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FCDE38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E5F138" w14:textId="77777777" w:rsidR="00EF691C" w:rsidRPr="00024983" w:rsidRDefault="00EF691C" w:rsidP="00EF69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63DA51" w14:textId="428FD692" w:rsidR="00EF691C" w:rsidRPr="00024983" w:rsidRDefault="00EB448D" w:rsidP="00EF6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V___</w:t>
            </w:r>
            <w:r w:rsidR="00EF691C" w:rsidRPr="0002498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B419E" w14:textId="3B07B06A" w:rsidR="00EF691C" w:rsidRPr="00024983" w:rsidRDefault="00EB448D" w:rsidP="00EF6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: ____</w:t>
            </w:r>
            <w:r w:rsidR="00EF691C" w:rsidRPr="0002498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EF691C" w:rsidRPr="000249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98599C">
              <w:rPr>
                <w:rFonts w:ascii="Arial" w:hAnsi="Arial" w:cs="Arial"/>
                <w:sz w:val="20"/>
                <w:szCs w:val="20"/>
              </w:rPr>
              <w:t>__</w:t>
            </w:r>
            <w:r w:rsidR="00EF691C" w:rsidRPr="00024983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</w:tbl>
    <w:p w14:paraId="056C3D41" w14:textId="77777777" w:rsidR="0098599C" w:rsidRPr="0098599C" w:rsidRDefault="0098599C" w:rsidP="0098599C">
      <w:pPr>
        <w:pStyle w:val="NoSpacing"/>
      </w:pPr>
    </w:p>
    <w:p w14:paraId="53E1A861" w14:textId="7E7C7A1E" w:rsidR="00EF691C" w:rsidRPr="0098599C" w:rsidRDefault="00EF691C" w:rsidP="00EF691C">
      <w:pPr>
        <w:rPr>
          <w:rFonts w:ascii="Arial" w:hAnsi="Arial" w:cs="Arial"/>
          <w:i/>
          <w:sz w:val="16"/>
          <w:szCs w:val="16"/>
        </w:rPr>
      </w:pPr>
      <w:r w:rsidRPr="00024983">
        <w:rPr>
          <w:rFonts w:ascii="Arial" w:hAnsi="Arial" w:cs="Arial"/>
          <w:i/>
          <w:sz w:val="16"/>
          <w:szCs w:val="16"/>
        </w:rPr>
        <w:t>I give permission for VW Removals</w:t>
      </w:r>
      <w:r w:rsidR="005C3D65">
        <w:rPr>
          <w:rFonts w:ascii="Arial" w:hAnsi="Arial" w:cs="Arial"/>
          <w:i/>
          <w:sz w:val="16"/>
          <w:szCs w:val="16"/>
        </w:rPr>
        <w:t xml:space="preserve"> Pty Ltd</w:t>
      </w:r>
      <w:r w:rsidRPr="00024983">
        <w:rPr>
          <w:rFonts w:ascii="Arial" w:hAnsi="Arial" w:cs="Arial"/>
          <w:i/>
          <w:sz w:val="16"/>
          <w:szCs w:val="16"/>
        </w:rPr>
        <w:t xml:space="preserve"> to process the above TOTAL payment on my nominated credit card.</w:t>
      </w:r>
    </w:p>
    <w:p w14:paraId="3C0FCA37" w14:textId="77777777" w:rsidR="0098599C" w:rsidRDefault="0098599C" w:rsidP="00EF691C">
      <w:pPr>
        <w:rPr>
          <w:rFonts w:ascii="Arial" w:hAnsi="Arial" w:cs="Arial"/>
          <w:sz w:val="20"/>
          <w:szCs w:val="20"/>
        </w:rPr>
      </w:pPr>
    </w:p>
    <w:p w14:paraId="01662FC8" w14:textId="44CD7493" w:rsidR="001E51E6" w:rsidRPr="0098599C" w:rsidRDefault="00EF691C" w:rsidP="0098599C">
      <w:pPr>
        <w:rPr>
          <w:rFonts w:ascii="Arial" w:hAnsi="Arial" w:cs="Arial"/>
          <w:sz w:val="20"/>
          <w:szCs w:val="20"/>
        </w:rPr>
      </w:pPr>
      <w:r w:rsidRPr="00024983">
        <w:rPr>
          <w:rFonts w:ascii="Arial" w:hAnsi="Arial" w:cs="Arial"/>
          <w:sz w:val="20"/>
          <w:szCs w:val="20"/>
        </w:rPr>
        <w:t>Signature:  …………………………</w:t>
      </w:r>
      <w:r w:rsidR="0098599C">
        <w:rPr>
          <w:rFonts w:ascii="Arial" w:hAnsi="Arial" w:cs="Arial"/>
          <w:sz w:val="20"/>
          <w:szCs w:val="20"/>
        </w:rPr>
        <w:t>……………………</w:t>
      </w:r>
      <w:r w:rsidR="0098599C">
        <w:rPr>
          <w:rFonts w:ascii="Arial" w:hAnsi="Arial" w:cs="Arial"/>
          <w:sz w:val="20"/>
          <w:szCs w:val="20"/>
        </w:rPr>
        <w:tab/>
      </w:r>
      <w:r w:rsidR="0098599C">
        <w:rPr>
          <w:rFonts w:ascii="Arial" w:hAnsi="Arial" w:cs="Arial"/>
          <w:sz w:val="20"/>
          <w:szCs w:val="20"/>
        </w:rPr>
        <w:tab/>
        <w:t>Dated</w:t>
      </w:r>
      <w:proofErr w:type="gramStart"/>
      <w:r w:rsidR="0098599C">
        <w:rPr>
          <w:rFonts w:ascii="Arial" w:hAnsi="Arial" w:cs="Arial"/>
          <w:sz w:val="20"/>
          <w:szCs w:val="20"/>
        </w:rPr>
        <w:t>:  …………………………………</w:t>
      </w:r>
      <w:r w:rsidRPr="00024983">
        <w:rPr>
          <w:rFonts w:ascii="Arial" w:hAnsi="Arial" w:cs="Arial"/>
          <w:sz w:val="20"/>
          <w:szCs w:val="20"/>
        </w:rPr>
        <w:t>…..</w:t>
      </w:r>
      <w:proofErr w:type="gramEnd"/>
    </w:p>
    <w:sectPr w:rsidR="001E51E6" w:rsidRPr="0098599C" w:rsidSect="0098599C">
      <w:pgSz w:w="11900" w:h="16820"/>
      <w:pgMar w:top="454" w:right="985" w:bottom="45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B27EC"/>
    <w:multiLevelType w:val="hybridMultilevel"/>
    <w:tmpl w:val="6A00F030"/>
    <w:lvl w:ilvl="0" w:tplc="78D05DF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1B2698D"/>
    <w:multiLevelType w:val="hybridMultilevel"/>
    <w:tmpl w:val="076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E6"/>
    <w:rsid w:val="00080F34"/>
    <w:rsid w:val="00100814"/>
    <w:rsid w:val="00116B99"/>
    <w:rsid w:val="001C5D30"/>
    <w:rsid w:val="001E51E6"/>
    <w:rsid w:val="0024488E"/>
    <w:rsid w:val="002D7761"/>
    <w:rsid w:val="00311C28"/>
    <w:rsid w:val="0041459B"/>
    <w:rsid w:val="00444BE5"/>
    <w:rsid w:val="00493242"/>
    <w:rsid w:val="005C3D65"/>
    <w:rsid w:val="005E4A06"/>
    <w:rsid w:val="005F3A77"/>
    <w:rsid w:val="00755329"/>
    <w:rsid w:val="007C2D70"/>
    <w:rsid w:val="008748C4"/>
    <w:rsid w:val="00913599"/>
    <w:rsid w:val="009218E4"/>
    <w:rsid w:val="0098599C"/>
    <w:rsid w:val="00996874"/>
    <w:rsid w:val="009C4E90"/>
    <w:rsid w:val="00A007C0"/>
    <w:rsid w:val="00AC640F"/>
    <w:rsid w:val="00BB3B70"/>
    <w:rsid w:val="00C0453E"/>
    <w:rsid w:val="00D1151C"/>
    <w:rsid w:val="00D61745"/>
    <w:rsid w:val="00D80816"/>
    <w:rsid w:val="00DC70AE"/>
    <w:rsid w:val="00E075F3"/>
    <w:rsid w:val="00EA6B92"/>
    <w:rsid w:val="00EB448D"/>
    <w:rsid w:val="00ED0B8D"/>
    <w:rsid w:val="00EF691C"/>
    <w:rsid w:val="00F5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58A9D3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5D30"/>
    <w:rPr>
      <w:color w:val="0000FF"/>
      <w:u w:val="single"/>
    </w:rPr>
  </w:style>
  <w:style w:type="paragraph" w:styleId="NoSpacing">
    <w:name w:val="No Spacing"/>
    <w:uiPriority w:val="1"/>
    <w:qFormat/>
    <w:rsid w:val="00C045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04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C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5D30"/>
    <w:rPr>
      <w:color w:val="0000FF"/>
      <w:u w:val="single"/>
    </w:rPr>
  </w:style>
  <w:style w:type="paragraph" w:styleId="NoSpacing">
    <w:name w:val="No Spacing"/>
    <w:uiPriority w:val="1"/>
    <w:qFormat/>
    <w:rsid w:val="00C045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04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C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CB605-CFBA-404E-9DFF-6BDC315A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2</Words>
  <Characters>754</Characters>
  <Application>Microsoft Macintosh Word</Application>
  <DocSecurity>0</DocSecurity>
  <Lines>6</Lines>
  <Paragraphs>1</Paragraphs>
  <ScaleCrop>false</ScaleCrop>
  <Company>VW Removals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Lister</dc:creator>
  <cp:keywords/>
  <dc:description/>
  <cp:lastModifiedBy>Vicki Lister</cp:lastModifiedBy>
  <cp:revision>15</cp:revision>
  <cp:lastPrinted>2017-11-13T08:12:00Z</cp:lastPrinted>
  <dcterms:created xsi:type="dcterms:W3CDTF">2014-07-18T03:00:00Z</dcterms:created>
  <dcterms:modified xsi:type="dcterms:W3CDTF">2022-02-10T02:32:00Z</dcterms:modified>
</cp:coreProperties>
</file>